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5F" w:rsidRDefault="00E81D55" w:rsidP="00E81D55">
      <w:pPr>
        <w:jc w:val="center"/>
      </w:pPr>
      <w:r>
        <w:t>Distanční výuka 8. – 12. 3. 2021</w:t>
      </w:r>
    </w:p>
    <w:p w:rsidR="00E81D55" w:rsidRPr="00750D6B" w:rsidRDefault="00E81D55" w:rsidP="00750D6B">
      <w:pPr>
        <w:jc w:val="center"/>
        <w:rPr>
          <w:color w:val="C0504D" w:themeColor="accent2"/>
          <w:sz w:val="72"/>
        </w:rPr>
      </w:pPr>
      <w:r w:rsidRPr="00E81D55">
        <w:rPr>
          <w:color w:val="C0504D" w:themeColor="accent2"/>
          <w:sz w:val="72"/>
        </w:rPr>
        <w:t>Klikyháky pro prvňáky</w:t>
      </w:r>
    </w:p>
    <w:p w:rsidR="00D93DA3" w:rsidRDefault="00D93DA3" w:rsidP="00D93DA3"/>
    <w:p w:rsidR="0048083F" w:rsidRPr="0048083F" w:rsidRDefault="0048083F" w:rsidP="0048083F">
      <w:pPr>
        <w:pStyle w:val="Nadpis1"/>
      </w:pPr>
      <w:r w:rsidRPr="0048083F">
        <w:t xml:space="preserve">Hra na zahřátí </w:t>
      </w:r>
      <w:r w:rsidRPr="0048083F">
        <w:sym w:font="Wingdings" w:char="F04A"/>
      </w:r>
      <w:r w:rsidRPr="0048083F">
        <w:t xml:space="preserve"> </w:t>
      </w:r>
    </w:p>
    <w:p w:rsidR="0048083F" w:rsidRPr="0048083F" w:rsidRDefault="0048083F" w:rsidP="0048083F"/>
    <w:p w:rsidR="0048083F" w:rsidRDefault="0048083F" w:rsidP="0048083F">
      <w:hyperlink r:id="rId7" w:history="1">
        <w:r w:rsidRPr="002B1AE0">
          <w:rPr>
            <w:rStyle w:val="Hypertextovodkaz"/>
          </w:rPr>
          <w:t>https://cz.pinterest.com</w:t>
        </w:r>
        <w:r w:rsidRPr="002B1AE0">
          <w:rPr>
            <w:rStyle w:val="Hypertextovodkaz"/>
          </w:rPr>
          <w:t>/</w:t>
        </w:r>
        <w:r w:rsidRPr="002B1AE0">
          <w:rPr>
            <w:rStyle w:val="Hypertextovodkaz"/>
          </w:rPr>
          <w:t>pin/116389971607310396/</w:t>
        </w:r>
      </w:hyperlink>
      <w:r>
        <w:t xml:space="preserve"> </w:t>
      </w:r>
    </w:p>
    <w:p w:rsidR="0048083F" w:rsidRDefault="0048083F" w:rsidP="0048083F"/>
    <w:p w:rsidR="0048083F" w:rsidRDefault="00750D6B" w:rsidP="0048083F">
      <w:pPr>
        <w:pStyle w:val="Nadpis1"/>
      </w:pPr>
      <w:r>
        <w:t xml:space="preserve">Povídání k tématu </w:t>
      </w:r>
    </w:p>
    <w:p w:rsidR="00750D6B" w:rsidRDefault="00750D6B" w:rsidP="00750D6B">
      <w:pPr>
        <w:jc w:val="center"/>
      </w:pPr>
      <w:r>
        <w:t>Zápis do prvních tříd se pomalu ale j</w:t>
      </w:r>
      <w:r w:rsidR="00967EA1">
        <w:t>istě blíží. Pro každé dítě je přechod do základní školy</w:t>
      </w:r>
      <w:r>
        <w:t xml:space="preserve"> velmi významný životní milník. Povídejte si společně o tom, co děti ve škole čeká a do jaké školy půjdou.</w:t>
      </w:r>
    </w:p>
    <w:p w:rsidR="00750D6B" w:rsidRDefault="00750D6B" w:rsidP="00750D6B">
      <w:pPr>
        <w:jc w:val="center"/>
      </w:pPr>
      <w:r w:rsidRPr="00750D6B">
        <w:rPr>
          <w:u w:val="single"/>
        </w:rPr>
        <w:t xml:space="preserve">Tip na vycházku pokud se vaše </w:t>
      </w:r>
      <w:r>
        <w:rPr>
          <w:u w:val="single"/>
        </w:rPr>
        <w:t xml:space="preserve">budoucí </w:t>
      </w:r>
      <w:r w:rsidRPr="00750D6B">
        <w:rPr>
          <w:u w:val="single"/>
        </w:rPr>
        <w:t xml:space="preserve">škola nachází v naší obci </w:t>
      </w:r>
      <w:r w:rsidRPr="00750D6B">
        <w:rPr>
          <w:u w:val="single"/>
        </w:rPr>
        <w:sym w:font="Wingdings" w:char="F04A"/>
      </w:r>
      <w:r w:rsidRPr="00750D6B">
        <w:rPr>
          <w:u w:val="single"/>
        </w:rPr>
        <w:t>:</w:t>
      </w:r>
      <w:r>
        <w:t xml:space="preserve"> Jděte se společně podívat ke škole, do které v září Váš prvňáček nastoupí. Můžete si procvičit spoustu oblastí – například barvy budovy, počet schodů/dveří.</w:t>
      </w:r>
    </w:p>
    <w:p w:rsidR="0092056A" w:rsidRDefault="0092056A" w:rsidP="00750D6B">
      <w:pPr>
        <w:pStyle w:val="Nadpis1"/>
      </w:pPr>
    </w:p>
    <w:p w:rsidR="0092056A" w:rsidRDefault="0092056A" w:rsidP="00750D6B">
      <w:pPr>
        <w:pStyle w:val="Nadpis1"/>
      </w:pPr>
      <w:r>
        <w:t xml:space="preserve">Básnička </w:t>
      </w:r>
    </w:p>
    <w:p w:rsidR="00961536" w:rsidRPr="00961536" w:rsidRDefault="00961536" w:rsidP="00961536"/>
    <w:p w:rsidR="0092056A" w:rsidRDefault="0092056A" w:rsidP="0092056A">
      <w:r>
        <w:t xml:space="preserve">Plnit lehké úkoly, </w:t>
      </w:r>
      <w:r w:rsidR="00961536">
        <w:br/>
      </w:r>
      <w:r>
        <w:t>předškoláka nebolí.</w:t>
      </w:r>
    </w:p>
    <w:p w:rsidR="0092056A" w:rsidRDefault="0092056A" w:rsidP="0092056A">
      <w:r>
        <w:t>Sám počítá do deseti,</w:t>
      </w:r>
    </w:p>
    <w:p w:rsidR="0092056A" w:rsidRDefault="0092056A" w:rsidP="0092056A">
      <w:r>
        <w:t>ve školce zná jména dětí.</w:t>
      </w:r>
      <w:r w:rsidR="00961536">
        <w:t xml:space="preserve"> </w:t>
      </w:r>
    </w:p>
    <w:p w:rsidR="00961536" w:rsidRDefault="00961536" w:rsidP="0092056A"/>
    <w:p w:rsidR="00961536" w:rsidRDefault="0092056A" w:rsidP="0092056A">
      <w:r>
        <w:t>U bot obě tkaničky,</w:t>
      </w:r>
    </w:p>
    <w:p w:rsidR="0092056A" w:rsidRDefault="00961536" w:rsidP="0092056A">
      <w:r>
        <w:t xml:space="preserve">umí vázat na kličky. </w:t>
      </w:r>
    </w:p>
    <w:p w:rsidR="0092056A" w:rsidRDefault="00961536" w:rsidP="0092056A">
      <w:r>
        <w:t>N</w:t>
      </w:r>
      <w:r w:rsidR="0092056A">
        <w:t>ebojí se sám být v noci,</w:t>
      </w:r>
    </w:p>
    <w:p w:rsidR="0092056A" w:rsidRDefault="0092056A" w:rsidP="0092056A">
      <w:r>
        <w:t>obléká se bez pomoci.</w:t>
      </w:r>
    </w:p>
    <w:p w:rsidR="00961536" w:rsidRDefault="00961536" w:rsidP="0092056A"/>
    <w:p w:rsidR="0092056A" w:rsidRDefault="0092056A" w:rsidP="0092056A">
      <w:r>
        <w:t>Nají se i bez bryndáku,</w:t>
      </w:r>
    </w:p>
    <w:p w:rsidR="0092056A" w:rsidRDefault="00961536" w:rsidP="0092056A">
      <w:r>
        <w:t xml:space="preserve">bravo milý předškoláku! </w:t>
      </w:r>
      <w:r>
        <w:sym w:font="Wingdings" w:char="F04A"/>
      </w:r>
    </w:p>
    <w:p w:rsidR="0092056A" w:rsidRDefault="0092056A" w:rsidP="0092056A"/>
    <w:p w:rsidR="0092056A" w:rsidRDefault="0092056A" w:rsidP="00961536">
      <w:pPr>
        <w:pStyle w:val="Nadpis1"/>
      </w:pPr>
      <w:r>
        <w:t xml:space="preserve">Písnička </w:t>
      </w:r>
    </w:p>
    <w:p w:rsidR="00961536" w:rsidRPr="00961536" w:rsidRDefault="00961536" w:rsidP="00961536">
      <w:r>
        <w:t xml:space="preserve">Zazpívejte a zatančete si společně s dětmi a se Štístkem a </w:t>
      </w:r>
      <w:proofErr w:type="spellStart"/>
      <w:r>
        <w:t>Poupěnkou</w:t>
      </w:r>
      <w:proofErr w:type="spellEnd"/>
      <w:r>
        <w:t xml:space="preserve">.  </w:t>
      </w:r>
      <w:r>
        <w:sym w:font="Wingdings" w:char="F04A"/>
      </w:r>
      <w:r>
        <w:t xml:space="preserve"> </w:t>
      </w:r>
    </w:p>
    <w:p w:rsidR="00961536" w:rsidRDefault="00961536" w:rsidP="00961536">
      <w:hyperlink r:id="rId8" w:history="1">
        <w:r w:rsidRPr="002B1AE0">
          <w:rPr>
            <w:rStyle w:val="Hypertextovodkaz"/>
          </w:rPr>
          <w:t>https://www.youtube.com/watch?v</w:t>
        </w:r>
        <w:r w:rsidRPr="002B1AE0">
          <w:rPr>
            <w:rStyle w:val="Hypertextovodkaz"/>
          </w:rPr>
          <w:t>=</w:t>
        </w:r>
        <w:r w:rsidRPr="002B1AE0">
          <w:rPr>
            <w:rStyle w:val="Hypertextovodkaz"/>
          </w:rPr>
          <w:t>Bh35r64zN_8</w:t>
        </w:r>
      </w:hyperlink>
      <w:r>
        <w:t xml:space="preserve"> </w:t>
      </w:r>
    </w:p>
    <w:p w:rsidR="00961536" w:rsidRDefault="00961536" w:rsidP="00961536"/>
    <w:p w:rsidR="00961536" w:rsidRDefault="00961536" w:rsidP="00961536">
      <w:pPr>
        <w:pStyle w:val="Nadpis1"/>
      </w:pPr>
      <w:r>
        <w:t xml:space="preserve">Rozcvička </w:t>
      </w:r>
    </w:p>
    <w:p w:rsidR="00961536" w:rsidRPr="00961536" w:rsidRDefault="00961536" w:rsidP="00961536">
      <w:hyperlink r:id="rId9" w:history="1">
        <w:r w:rsidRPr="002B1AE0">
          <w:rPr>
            <w:rStyle w:val="Hypertextovodkaz"/>
          </w:rPr>
          <w:t>https://www.youtube.com/watch?v=7VhSsTr4aX0</w:t>
        </w:r>
      </w:hyperlink>
      <w:r>
        <w:t xml:space="preserve"> </w:t>
      </w:r>
    </w:p>
    <w:p w:rsidR="00750D6B" w:rsidRDefault="0092056A" w:rsidP="0092056A">
      <w:pPr>
        <w:pStyle w:val="Nadpis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412B2FA0" wp14:editId="30CEF640">
            <wp:simplePos x="0" y="0"/>
            <wp:positionH relativeFrom="column">
              <wp:posOffset>-224790</wp:posOffset>
            </wp:positionH>
            <wp:positionV relativeFrom="paragraph">
              <wp:posOffset>697865</wp:posOffset>
            </wp:positionV>
            <wp:extent cx="6054725" cy="8067675"/>
            <wp:effectExtent l="0" t="0" r="317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malovánka</w:t>
      </w:r>
      <w:r w:rsidR="00967EA1">
        <w:t xml:space="preserve"> – vysněná aktovka</w:t>
      </w:r>
    </w:p>
    <w:p w:rsidR="0092056A" w:rsidRPr="00750D6B" w:rsidRDefault="0092056A" w:rsidP="00750D6B"/>
    <w:p w:rsidR="00750D6B" w:rsidRDefault="00750D6B" w:rsidP="00750D6B"/>
    <w:p w:rsidR="00750D6B" w:rsidRDefault="0092056A" w:rsidP="0092056A">
      <w:pPr>
        <w:pStyle w:val="Nadpis1"/>
      </w:pPr>
      <w:r>
        <w:br w:type="page"/>
      </w:r>
      <w:r w:rsidR="00750D6B">
        <w:t xml:space="preserve">Prostorová představivost </w:t>
      </w:r>
    </w:p>
    <w:p w:rsidR="00750D6B" w:rsidRDefault="00750D6B" w:rsidP="0079456E">
      <w:pPr>
        <w:pStyle w:val="Odstavecseseznamem"/>
        <w:numPr>
          <w:ilvl w:val="0"/>
          <w:numId w:val="1"/>
        </w:numPr>
      </w:pPr>
      <w:r>
        <w:t>Následující aktivita se jmenuje Diktát. Budete potřebovat jakékoliv barevné kostky</w:t>
      </w:r>
      <w:r w:rsidR="0079456E">
        <w:t>, zástěnu mezi Vás a dítě, nepovinná rekvizita – telefony.</w:t>
      </w:r>
    </w:p>
    <w:p w:rsidR="0079456E" w:rsidRDefault="0079456E" w:rsidP="0079456E">
      <w:r>
        <w:t>Aktivita spočívá v tom, že si sednete ke stolu naproti dítěti a mezi vás postavíte cokoliv, aby dítě nevidělo, co máte před sebou. Z barevných kostek sestavíte obrazec a následně telefonujete dítěti a popisujete, kterou kostku má kam dát, aby mu vznikl stejný obrazec.</w:t>
      </w:r>
    </w:p>
    <w:p w:rsidR="0079456E" w:rsidRDefault="0079456E" w:rsidP="0079456E">
      <w:r>
        <w:t>Příklad: Mám tady modrou kostku. Vpravo hned vedle ní leží žlutá kostka. Vlevo od modré kostky leží hned vedle ní červená kostka.</w:t>
      </w:r>
    </w:p>
    <w:p w:rsidR="0079456E" w:rsidRDefault="0079456E" w:rsidP="0079456E">
      <w:r>
        <w:t>Tip 1: Začněte úplně jednoduchými obrazci – například tři kostky hned vedle sebe v různých barvách.</w:t>
      </w:r>
    </w:p>
    <w:p w:rsidR="0079456E" w:rsidRDefault="0079456E" w:rsidP="0079456E">
      <w:r>
        <w:t>Tip 2: Pozor na zrcadlové zobrazení.</w:t>
      </w:r>
    </w:p>
    <w:p w:rsidR="0079456E" w:rsidRDefault="0079456E" w:rsidP="0079456E">
      <w:r>
        <w:t>Tip 3: Vyměňte si role.</w:t>
      </w:r>
    </w:p>
    <w:p w:rsidR="0092056A" w:rsidRDefault="0092056A" w:rsidP="0079456E"/>
    <w:p w:rsidR="0092056A" w:rsidRDefault="0092056A" w:rsidP="0092056A">
      <w:pPr>
        <w:pStyle w:val="Odstavecseseznamem"/>
        <w:numPr>
          <w:ilvl w:val="0"/>
          <w:numId w:val="1"/>
        </w:numPr>
      </w:pPr>
    </w:p>
    <w:p w:rsidR="0092056A" w:rsidRDefault="0092056A" w:rsidP="0079456E"/>
    <w:p w:rsidR="00961536" w:rsidRDefault="0092056A" w:rsidP="00961536">
      <w:r>
        <w:rPr>
          <w:noProof/>
          <w:lang w:eastAsia="cs-CZ"/>
        </w:rPr>
        <w:drawing>
          <wp:inline distT="0" distB="0" distL="0" distR="0" wp14:anchorId="7263300D" wp14:editId="623749E6">
            <wp:extent cx="4651429" cy="566176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-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5"/>
                    <a:stretch/>
                  </pic:blipFill>
                  <pic:spPr bwMode="auto">
                    <a:xfrm>
                      <a:off x="0" y="0"/>
                      <a:ext cx="4655937" cy="566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536" w:rsidRDefault="00961536" w:rsidP="00961536"/>
    <w:p w:rsidR="00750D6B" w:rsidRDefault="00750D6B" w:rsidP="00961536">
      <w:pPr>
        <w:pStyle w:val="Nadpis1"/>
      </w:pPr>
      <w:proofErr w:type="spellStart"/>
      <w:r>
        <w:t>Předmatematické</w:t>
      </w:r>
      <w:proofErr w:type="spellEnd"/>
      <w:r>
        <w:t xml:space="preserve"> představy </w:t>
      </w:r>
    </w:p>
    <w:p w:rsidR="00750D6B" w:rsidRDefault="0079456E" w:rsidP="00750D6B">
      <w:r>
        <w:t xml:space="preserve">K základním </w:t>
      </w:r>
      <w:proofErr w:type="spellStart"/>
      <w:r>
        <w:t>předmatematickým</w:t>
      </w:r>
      <w:proofErr w:type="spellEnd"/>
      <w:r>
        <w:t xml:space="preserve"> představám patří třídění. Dnes budeme tedy třídit hračky podle zadaného kritéria. </w:t>
      </w:r>
      <w:r w:rsidR="00967673">
        <w:t xml:space="preserve">Vyberte si hračky, které dítě dobře zná. </w:t>
      </w:r>
    </w:p>
    <w:p w:rsidR="0079456E" w:rsidRDefault="0079456E" w:rsidP="00750D6B">
      <w:r>
        <w:t xml:space="preserve">Příklad se zvířátky: Vyber všechna zvířata, která mají 4 nohy. Vyber všechny zvířata, která létají. Roztřiď zvířátka podle velikosti (viz obrázek). </w:t>
      </w:r>
    </w:p>
    <w:p w:rsidR="004A2DC3" w:rsidRDefault="0079456E" w:rsidP="004A2DC3">
      <w:r>
        <w:rPr>
          <w:noProof/>
          <w:lang w:eastAsia="cs-CZ"/>
        </w:rPr>
        <w:drawing>
          <wp:inline distT="0" distB="0" distL="0" distR="0">
            <wp:extent cx="3657600" cy="3657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aace490a36652e2278b4647e7032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C3" w:rsidRDefault="004A2DC3" w:rsidP="004A2DC3"/>
    <w:p w:rsidR="004A2DC3" w:rsidRDefault="004A2DC3" w:rsidP="004A2DC3"/>
    <w:p w:rsidR="004A2DC3" w:rsidRDefault="004A2DC3" w:rsidP="004A2DC3"/>
    <w:p w:rsidR="004A2DC3" w:rsidRDefault="00657772" w:rsidP="00657772">
      <w:pPr>
        <w:pStyle w:val="Nadpis1"/>
      </w:pPr>
      <w:r>
        <w:t xml:space="preserve">Preventivní logopedické chvilky </w:t>
      </w:r>
    </w:p>
    <w:p w:rsidR="00657772" w:rsidRDefault="00657772" w:rsidP="00657772"/>
    <w:p w:rsidR="00657772" w:rsidRPr="00657772" w:rsidRDefault="00657772" w:rsidP="00657772">
      <w:pPr>
        <w:rPr>
          <w:u w:val="single"/>
        </w:rPr>
      </w:pPr>
      <w:r w:rsidRPr="00657772">
        <w:rPr>
          <w:u w:val="single"/>
        </w:rPr>
        <w:t xml:space="preserve">Dechové cvičení </w:t>
      </w:r>
    </w:p>
    <w:p w:rsidR="004A2DC3" w:rsidRDefault="00657772" w:rsidP="004A2DC3">
      <w:hyperlink r:id="rId13" w:history="1">
        <w:r w:rsidRPr="002B1AE0">
          <w:rPr>
            <w:rStyle w:val="Hypertextovodkaz"/>
          </w:rPr>
          <w:t>https://cz.pinterest.com/pin/17</w:t>
        </w:r>
        <w:bookmarkStart w:id="0" w:name="_GoBack"/>
        <w:bookmarkEnd w:id="0"/>
        <w:r w:rsidRPr="002B1AE0">
          <w:rPr>
            <w:rStyle w:val="Hypertextovodkaz"/>
          </w:rPr>
          <w:t>5</w:t>
        </w:r>
        <w:r w:rsidRPr="002B1AE0">
          <w:rPr>
            <w:rStyle w:val="Hypertextovodkaz"/>
          </w:rPr>
          <w:t>9287343082463/</w:t>
        </w:r>
      </w:hyperlink>
      <w:r>
        <w:t xml:space="preserve"> </w:t>
      </w:r>
    </w:p>
    <w:p w:rsidR="00657772" w:rsidRDefault="00657772" w:rsidP="004A2DC3"/>
    <w:p w:rsidR="004A2DC3" w:rsidRPr="00657772" w:rsidRDefault="00657772" w:rsidP="004A2DC3">
      <w:pPr>
        <w:rPr>
          <w:u w:val="single"/>
        </w:rPr>
      </w:pPr>
      <w:r w:rsidRPr="00657772">
        <w:rPr>
          <w:u w:val="single"/>
        </w:rPr>
        <w:t>Gymnastika mluvidel</w:t>
      </w:r>
    </w:p>
    <w:p w:rsidR="004A2DC3" w:rsidRDefault="00657772" w:rsidP="004A2DC3">
      <w:r>
        <w:t>Malíř – jazykem jezdíme pomalým tempem vpřed a vzad na horním patře (tak jako když malíř maluje strop)</w:t>
      </w:r>
    </w:p>
    <w:p w:rsidR="00657772" w:rsidRDefault="00657772" w:rsidP="004A2DC3">
      <w:r w:rsidRPr="00657772">
        <w:t>Vypláznout jazyk – olizovat spodní ret, doprava, doleva (jako když se houpe houpačka)</w:t>
      </w:r>
      <w:r>
        <w:t xml:space="preserve"> </w:t>
      </w:r>
    </w:p>
    <w:p w:rsidR="00657772" w:rsidRDefault="00657772" w:rsidP="004A2DC3">
      <w:r w:rsidRPr="00657772">
        <w:t>Hra na koníčka – „klapat“ jazykem, jako když „klape“ koník kopýtky</w:t>
      </w:r>
      <w:r>
        <w:t xml:space="preserve"> </w:t>
      </w:r>
    </w:p>
    <w:p w:rsidR="00657772" w:rsidRDefault="00657772" w:rsidP="004A2DC3"/>
    <w:p w:rsidR="00657772" w:rsidRPr="00967EA1" w:rsidRDefault="00967EA1" w:rsidP="004A2DC3">
      <w:pPr>
        <w:rPr>
          <w:u w:val="single"/>
        </w:rPr>
      </w:pPr>
      <w:r w:rsidRPr="00967EA1">
        <w:rPr>
          <w:u w:val="single"/>
        </w:rPr>
        <w:t xml:space="preserve">Rozvoj slovní zásoby </w:t>
      </w:r>
    </w:p>
    <w:p w:rsidR="004A2DC3" w:rsidRDefault="00967EA1" w:rsidP="004A2DC3">
      <w:r>
        <w:t xml:space="preserve">Vymysli co nejvíce slov začínající na písmeno … </w:t>
      </w:r>
    </w:p>
    <w:p w:rsidR="004A2DC3" w:rsidRDefault="004A2DC3" w:rsidP="004A2DC3"/>
    <w:p w:rsidR="004A2DC3" w:rsidRDefault="004A2DC3" w:rsidP="004A2DC3"/>
    <w:p w:rsidR="004A2DC3" w:rsidRDefault="004A2DC3" w:rsidP="004A2DC3"/>
    <w:p w:rsidR="004A2DC3" w:rsidRDefault="004A2DC3" w:rsidP="004A2DC3"/>
    <w:p w:rsidR="004A2DC3" w:rsidRDefault="004A2DC3" w:rsidP="004A2DC3"/>
    <w:p w:rsidR="004A2DC3" w:rsidRDefault="004A2DC3" w:rsidP="004A2DC3"/>
    <w:p w:rsidR="00750D6B" w:rsidRDefault="00750D6B" w:rsidP="00967EA1">
      <w:pPr>
        <w:pStyle w:val="Nadpis1"/>
        <w:ind w:left="0"/>
      </w:pPr>
      <w:proofErr w:type="spellStart"/>
      <w:r>
        <w:t>Grafomotorika</w:t>
      </w:r>
      <w:proofErr w:type="spellEnd"/>
    </w:p>
    <w:p w:rsidR="004A2DC3" w:rsidRDefault="004A2DC3" w:rsidP="004A2DC3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04A67F1" wp14:editId="71827964">
            <wp:simplePos x="0" y="0"/>
            <wp:positionH relativeFrom="column">
              <wp:posOffset>-414655</wp:posOffset>
            </wp:positionH>
            <wp:positionV relativeFrom="paragraph">
              <wp:posOffset>179070</wp:posOffset>
            </wp:positionV>
            <wp:extent cx="6515735" cy="9023985"/>
            <wp:effectExtent l="0" t="0" r="0" b="571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a9e8f3a168c54c1b23b6b9430b6bc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902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6B" w:rsidRDefault="00750D6B" w:rsidP="004A2DC3">
      <w:pPr>
        <w:pStyle w:val="Nadpis1"/>
      </w:pPr>
      <w:r>
        <w:t xml:space="preserve">Sluchové vnímání </w:t>
      </w:r>
    </w:p>
    <w:p w:rsidR="004A2DC3" w:rsidRDefault="004A2DC3" w:rsidP="004A2DC3">
      <w:r w:rsidRPr="004A2DC3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207010</wp:posOffset>
            </wp:positionV>
            <wp:extent cx="6014720" cy="8904605"/>
            <wp:effectExtent l="0" t="0" r="5080" b="0"/>
            <wp:wrapSquare wrapText="bothSides"/>
            <wp:docPr id="8" name="Obrázek 8" descr="https://i.pinimg.com/564x/79/f7/fb/79f7fbbf1636e8f64f9fa1287e804d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79/f7/fb/79f7fbbf1636e8f64f9fa1287e804d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89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6B" w:rsidRPr="004A2DC3" w:rsidRDefault="00750D6B" w:rsidP="004A2DC3">
      <w:pPr>
        <w:pStyle w:val="Nadpis1"/>
      </w:pPr>
      <w:r w:rsidRPr="004A2DC3">
        <w:t xml:space="preserve">Zrakové vnímání </w:t>
      </w:r>
    </w:p>
    <w:p w:rsidR="00750D6B" w:rsidRDefault="00750D6B" w:rsidP="00750D6B"/>
    <w:p w:rsidR="00750D6B" w:rsidRDefault="00967673" w:rsidP="00750D6B">
      <w:r>
        <w:rPr>
          <w:noProof/>
          <w:lang w:eastAsia="cs-CZ"/>
        </w:rPr>
        <w:drawing>
          <wp:inline distT="0" distB="0" distL="0" distR="0" wp14:anchorId="0738F627" wp14:editId="2F47EF0A">
            <wp:extent cx="4858629" cy="647817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aeb6098465bd939416d2f5ddf67a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29" cy="64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73" w:rsidRDefault="00967673" w:rsidP="00750D6B"/>
    <w:p w:rsidR="004A2DC3" w:rsidRDefault="004A2DC3" w:rsidP="00967673">
      <w:pPr>
        <w:ind w:left="0"/>
      </w:pPr>
    </w:p>
    <w:p w:rsidR="004A2DC3" w:rsidRDefault="004A2DC3" w:rsidP="00967673">
      <w:pPr>
        <w:ind w:left="0"/>
      </w:pPr>
      <w:r w:rsidRPr="00967673">
        <w:drawing>
          <wp:anchor distT="0" distB="0" distL="114300" distR="114300" simplePos="0" relativeHeight="251659264" behindDoc="0" locked="0" layoutInCell="1" allowOverlap="1" wp14:anchorId="1C1B5F10" wp14:editId="611A9A43">
            <wp:simplePos x="0" y="0"/>
            <wp:positionH relativeFrom="column">
              <wp:posOffset>3334385</wp:posOffset>
            </wp:positionH>
            <wp:positionV relativeFrom="paragraph">
              <wp:posOffset>43815</wp:posOffset>
            </wp:positionV>
            <wp:extent cx="1673860" cy="2342515"/>
            <wp:effectExtent l="0" t="0" r="2540" b="635"/>
            <wp:wrapSquare wrapText="bothSides"/>
            <wp:docPr id="5" name="Obrázek 5" descr="https://i.pinimg.com/564x/5d/b5/20/5db5204a009a46deb4d4f9a3c8d66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5d/b5/20/5db5204a009a46deb4d4f9a3c8d66c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DC3" w:rsidRDefault="004A2DC3" w:rsidP="00967673">
      <w:pPr>
        <w:ind w:left="0"/>
      </w:pPr>
    </w:p>
    <w:p w:rsidR="004A2DC3" w:rsidRDefault="004A2DC3" w:rsidP="00967673">
      <w:pPr>
        <w:ind w:left="0"/>
      </w:pPr>
    </w:p>
    <w:p w:rsidR="004A2DC3" w:rsidRDefault="004A2DC3" w:rsidP="00967673">
      <w:pPr>
        <w:ind w:left="0"/>
      </w:pPr>
    </w:p>
    <w:p w:rsidR="00967673" w:rsidRDefault="00967673" w:rsidP="00967673">
      <w:pPr>
        <w:ind w:left="0"/>
      </w:pPr>
      <w:r>
        <w:t>Tip na další aktivitu rozvíjející nejen zrakové vním</w:t>
      </w:r>
      <w:r w:rsidR="0092056A">
        <w:t>ání:</w:t>
      </w:r>
    </w:p>
    <w:p w:rsidR="00967673" w:rsidRDefault="00967673" w:rsidP="00967673">
      <w:pPr>
        <w:ind w:left="0"/>
      </w:pPr>
      <w:hyperlink r:id="rId18" w:history="1">
        <w:r w:rsidRPr="002B1AE0">
          <w:rPr>
            <w:rStyle w:val="Hypertextovodkaz"/>
          </w:rPr>
          <w:t>https://cz.pinterest.com/pin/572027590168252026/</w:t>
        </w:r>
      </w:hyperlink>
      <w:r>
        <w:t xml:space="preserve"> </w:t>
      </w:r>
    </w:p>
    <w:p w:rsidR="00967673" w:rsidRDefault="00967673" w:rsidP="00967673">
      <w:pPr>
        <w:ind w:left="0"/>
      </w:pPr>
    </w:p>
    <w:p w:rsidR="00750D6B" w:rsidRPr="00750D6B" w:rsidRDefault="00750D6B" w:rsidP="00750D6B">
      <w:pPr>
        <w:pStyle w:val="Nadpis1"/>
      </w:pPr>
      <w:r>
        <w:t xml:space="preserve">Tvoření </w:t>
      </w:r>
    </w:p>
    <w:p w:rsidR="00750D6B" w:rsidRDefault="00555B87" w:rsidP="00750D6B">
      <w:r>
        <w:t xml:space="preserve"> Nechte děti vyrobit a zakreslit, co dělají, když je školka zavřená. Své výtvory nám mohou přinést ukázat, až se školka otevře. </w:t>
      </w:r>
      <w:r>
        <w:sym w:font="Wingdings" w:char="F04A"/>
      </w:r>
      <w:r>
        <w:t xml:space="preserve"> </w:t>
      </w:r>
    </w:p>
    <w:p w:rsidR="00750D6B" w:rsidRDefault="00657772" w:rsidP="00750D6B">
      <w:hyperlink r:id="rId19" w:history="1">
        <w:r w:rsidRPr="002B1AE0">
          <w:rPr>
            <w:rStyle w:val="Hypertextovodkaz"/>
          </w:rPr>
          <w:t>https://cz.pinterest.com/pin/162129655313084586/</w:t>
        </w:r>
      </w:hyperlink>
      <w:r>
        <w:t xml:space="preserve"> </w:t>
      </w:r>
    </w:p>
    <w:p w:rsidR="00967EA1" w:rsidRDefault="00657772" w:rsidP="00967EA1">
      <w:r w:rsidRPr="00657772">
        <w:drawing>
          <wp:anchor distT="0" distB="0" distL="114300" distR="114300" simplePos="0" relativeHeight="251664384" behindDoc="0" locked="0" layoutInCell="1" allowOverlap="1" wp14:anchorId="649272D9" wp14:editId="614CD6C2">
            <wp:simplePos x="0" y="0"/>
            <wp:positionH relativeFrom="column">
              <wp:posOffset>-166370</wp:posOffset>
            </wp:positionH>
            <wp:positionV relativeFrom="paragraph">
              <wp:posOffset>245745</wp:posOffset>
            </wp:positionV>
            <wp:extent cx="2902585" cy="5153660"/>
            <wp:effectExtent l="0" t="0" r="0" b="8890"/>
            <wp:wrapSquare wrapText="bothSides"/>
            <wp:docPr id="10" name="Obrázek 10" descr="https://i.pinimg.com/564x/94/0d/a5/940da5df4a8588db70ac68bcf22fb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94/0d/a5/940da5df4a8588db70ac68bcf22fbef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B87">
        <w:drawing>
          <wp:anchor distT="0" distB="0" distL="114300" distR="114300" simplePos="0" relativeHeight="251663360" behindDoc="0" locked="0" layoutInCell="1" allowOverlap="1" wp14:anchorId="5BD7A7D7" wp14:editId="7B4EDB5D">
            <wp:simplePos x="0" y="0"/>
            <wp:positionH relativeFrom="column">
              <wp:posOffset>2988945</wp:posOffset>
            </wp:positionH>
            <wp:positionV relativeFrom="paragraph">
              <wp:posOffset>175895</wp:posOffset>
            </wp:positionV>
            <wp:extent cx="3432810" cy="6093460"/>
            <wp:effectExtent l="0" t="0" r="0" b="2540"/>
            <wp:wrapSquare wrapText="bothSides"/>
            <wp:docPr id="9" name="Obrázek 9" descr="https://i.pinimg.com/564x/52/a5/0a/52a50a7ae8a03dd7a0dcaf513d9712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52/a5/0a/52a50a7ae8a03dd7a0dcaf513d97126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A1">
        <w:t xml:space="preserve">   </w:t>
      </w:r>
    </w:p>
    <w:p w:rsidR="00967EA1" w:rsidRDefault="00967EA1" w:rsidP="00967EA1">
      <w:pPr>
        <w:ind w:left="0"/>
      </w:pPr>
    </w:p>
    <w:p w:rsidR="00967EA1" w:rsidRDefault="00967EA1" w:rsidP="00967EA1">
      <w:pPr>
        <w:ind w:left="0"/>
      </w:pPr>
    </w:p>
    <w:p w:rsidR="00967EA1" w:rsidRDefault="00967EA1" w:rsidP="00967EA1">
      <w:pPr>
        <w:ind w:left="0"/>
      </w:pPr>
    </w:p>
    <w:p w:rsidR="00967EA1" w:rsidRDefault="00967EA1" w:rsidP="00967EA1">
      <w:pPr>
        <w:ind w:left="0"/>
      </w:pPr>
    </w:p>
    <w:p w:rsidR="00967EA1" w:rsidRDefault="00967EA1" w:rsidP="00967EA1">
      <w:pPr>
        <w:ind w:left="0"/>
      </w:pPr>
    </w:p>
    <w:p w:rsidR="00967EA1" w:rsidRDefault="00967EA1" w:rsidP="00967EA1">
      <w:pPr>
        <w:ind w:left="0"/>
      </w:pPr>
    </w:p>
    <w:p w:rsidR="00967EA1" w:rsidRDefault="00967EA1" w:rsidP="00967EA1">
      <w:pPr>
        <w:ind w:left="0"/>
      </w:pPr>
    </w:p>
    <w:p w:rsidR="00967EA1" w:rsidRDefault="00967EA1" w:rsidP="00967EA1">
      <w:pPr>
        <w:pStyle w:val="Nadpis1"/>
      </w:pPr>
      <w:r>
        <w:t xml:space="preserve">Tip na další procvičování pro budoucí prvňáčky </w:t>
      </w:r>
    </w:p>
    <w:p w:rsidR="00967EA1" w:rsidRDefault="00967EA1" w:rsidP="00967EA1">
      <w:r>
        <w:t xml:space="preserve">Na tomto odkazu naleznete velmi pěkně zpracovanou přípravu nejen k zápisu, ale k samotnému vstupu do ZŠ. Nechte děti si v archu zaznamenávat, které aktivity již splnilo. Po splnění všech aktivit je zde pro ně připravený i diplom </w:t>
      </w:r>
      <w:r>
        <w:sym w:font="Wingdings" w:char="F04A"/>
      </w:r>
      <w:r>
        <w:t xml:space="preserve"> </w:t>
      </w:r>
    </w:p>
    <w:p w:rsidR="00967EA1" w:rsidRDefault="00967EA1" w:rsidP="00967EA1"/>
    <w:p w:rsidR="00967EA1" w:rsidRPr="00967EA1" w:rsidRDefault="00967EA1" w:rsidP="00967EA1">
      <w:hyperlink r:id="rId22" w:history="1">
        <w:r w:rsidRPr="002B1AE0">
          <w:rPr>
            <w:rStyle w:val="Hypertextovodkaz"/>
          </w:rPr>
          <w:t>https://www.vesela-chaloupka.cz/materialy/predskolaci-bez-zapisu-149/</w:t>
        </w:r>
      </w:hyperlink>
      <w:r>
        <w:t xml:space="preserve"> </w:t>
      </w:r>
    </w:p>
    <w:sectPr w:rsidR="00967EA1" w:rsidRPr="00967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175"/>
    <w:multiLevelType w:val="hybridMultilevel"/>
    <w:tmpl w:val="82C8B096"/>
    <w:lvl w:ilvl="0" w:tplc="288CF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CE"/>
    <w:rsid w:val="0048083F"/>
    <w:rsid w:val="004A2DC3"/>
    <w:rsid w:val="00555B87"/>
    <w:rsid w:val="00611CCE"/>
    <w:rsid w:val="00657772"/>
    <w:rsid w:val="00750D6B"/>
    <w:rsid w:val="0079456E"/>
    <w:rsid w:val="0092056A"/>
    <w:rsid w:val="00961536"/>
    <w:rsid w:val="00967673"/>
    <w:rsid w:val="00967EA1"/>
    <w:rsid w:val="00D54D20"/>
    <w:rsid w:val="00D93DA3"/>
    <w:rsid w:val="00E81D55"/>
    <w:rsid w:val="00EC7B5F"/>
    <w:rsid w:val="00F5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0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083F"/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8083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808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D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D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456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A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0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083F"/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8083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808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D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D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456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A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h35r64zN_8" TargetMode="External"/><Relationship Id="rId13" Type="http://schemas.openxmlformats.org/officeDocument/2006/relationships/hyperlink" Target="https://cz.pinterest.com/pin/1759287343082463/" TargetMode="External"/><Relationship Id="rId18" Type="http://schemas.openxmlformats.org/officeDocument/2006/relationships/hyperlink" Target="https://cz.pinterest.com/pin/572027590168252026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cz.pinterest.com/pin/116389971607310396/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cz.pinterest.com/pin/1621296553130845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VhSsTr4aX0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www.vesela-chaloupka.cz/materialy/predskolaci-bez-zapisu-149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5A4B-0C24-483C-BD8B-4DCF639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>Hra na zahřátí ( </vt:lpstr>
      <vt:lpstr>Povídání k tématu </vt:lpstr>
      <vt:lpstr/>
      <vt:lpstr>Básnička </vt:lpstr>
      <vt:lpstr>Písnička </vt:lpstr>
      <vt:lpstr>Rozcvička </vt:lpstr>
      <vt:lpstr>/Omalovánka – vysněná aktovka</vt:lpstr>
      <vt:lpstr>Prostorová představivost </vt:lpstr>
      <vt:lpstr>Předmatematické představy </vt:lpstr>
      <vt:lpstr>Preventivní logopedické chvilky </vt:lpstr>
      <vt:lpstr>Grafomotorika</vt:lpstr>
      <vt:lpstr>Sluchové vnímání </vt:lpstr>
      <vt:lpstr>Zrakové vnímání </vt:lpstr>
      <vt:lpstr>Tvoření </vt:lpstr>
      <vt:lpstr>Tip na další procvičování pro budoucí prvňáčky </vt:lpstr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Novotná</dc:creator>
  <cp:lastModifiedBy>Veronika Novotná</cp:lastModifiedBy>
  <cp:revision>2</cp:revision>
  <dcterms:created xsi:type="dcterms:W3CDTF">2021-03-07T10:19:00Z</dcterms:created>
  <dcterms:modified xsi:type="dcterms:W3CDTF">2021-03-07T10:19:00Z</dcterms:modified>
</cp:coreProperties>
</file>